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70" w:rsidRPr="00D81805" w:rsidRDefault="00405C70" w:rsidP="00405C70">
      <w:pPr>
        <w:pStyle w:val="ConsPlusNormal"/>
        <w:jc w:val="right"/>
        <w:outlineLvl w:val="0"/>
        <w:rPr>
          <w:color w:val="000000" w:themeColor="text1"/>
        </w:rPr>
      </w:pPr>
      <w:r w:rsidRPr="00D81805">
        <w:rPr>
          <w:color w:val="000000" w:themeColor="text1"/>
        </w:rPr>
        <w:t>Приложение № 2</w:t>
      </w:r>
    </w:p>
    <w:p w:rsidR="00405C70" w:rsidRPr="00D81805" w:rsidRDefault="00405C70" w:rsidP="00405C70">
      <w:pPr>
        <w:pStyle w:val="ConsPlusNormal"/>
        <w:jc w:val="right"/>
        <w:rPr>
          <w:color w:val="000000" w:themeColor="text1"/>
        </w:rPr>
      </w:pPr>
      <w:r w:rsidRPr="00D81805">
        <w:rPr>
          <w:color w:val="000000" w:themeColor="text1"/>
        </w:rPr>
        <w:t>к распоряжению Управления по развитию</w:t>
      </w:r>
    </w:p>
    <w:p w:rsidR="00405C70" w:rsidRPr="00D81805" w:rsidRDefault="00405C70" w:rsidP="00405C70">
      <w:pPr>
        <w:pStyle w:val="ConsPlusNormal"/>
        <w:jc w:val="right"/>
        <w:rPr>
          <w:color w:val="000000" w:themeColor="text1"/>
        </w:rPr>
      </w:pPr>
      <w:r w:rsidRPr="00D81805">
        <w:rPr>
          <w:color w:val="000000" w:themeColor="text1"/>
        </w:rPr>
        <w:t>садоводства и огородничества Санкт-Петербурга</w:t>
      </w:r>
    </w:p>
    <w:p w:rsidR="00405C70" w:rsidRPr="00D81805" w:rsidRDefault="00405C70" w:rsidP="00405C70">
      <w:pPr>
        <w:pStyle w:val="ConsPlusNormal"/>
        <w:jc w:val="right"/>
        <w:rPr>
          <w:color w:val="000000" w:themeColor="text1"/>
        </w:rPr>
      </w:pPr>
      <w:r w:rsidRPr="00D81805">
        <w:rPr>
          <w:color w:val="000000" w:themeColor="text1"/>
        </w:rPr>
        <w:t>от _____________№_________</w:t>
      </w:r>
    </w:p>
    <w:p w:rsidR="00816178" w:rsidRPr="00D81805" w:rsidRDefault="00816178" w:rsidP="00816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6178" w:rsidRPr="00D81805" w:rsidRDefault="00816178" w:rsidP="0081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816178" w:rsidRPr="00D81805" w:rsidRDefault="00816178" w:rsidP="0081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</w:t>
      </w:r>
      <w:r w:rsidR="00405C70"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миссии </w:t>
      </w:r>
      <w:r w:rsidR="00966689"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рассмотрению заявок на участие в отборе получателей субсидий</w:t>
      </w:r>
      <w:r w:rsidR="00704E5C"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</w:p>
    <w:p w:rsidR="00704E5C" w:rsidRPr="00D81805" w:rsidRDefault="00704E5C" w:rsidP="0070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ю получателей субсидий и размера предоставляемых субсидий</w:t>
      </w:r>
    </w:p>
    <w:p w:rsidR="00816178" w:rsidRPr="00D81805" w:rsidRDefault="00816178" w:rsidP="00816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6178" w:rsidRPr="00D81805" w:rsidRDefault="00816178" w:rsidP="008161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1.1. Настоящее Положение определяет цели, задачи и порядок деятельности Комиссии </w:t>
      </w:r>
      <w:r w:rsidR="00405C70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 рассмотрению</w:t>
      </w:r>
      <w:r w:rsidR="00E97576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заявок на участие в отборе</w:t>
      </w:r>
      <w:r w:rsidR="00405C70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лучателей субсидий</w:t>
      </w:r>
      <w:r w:rsidR="00E97576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(далее – заявки), </w:t>
      </w:r>
      <w:r w:rsidR="00704E5C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пределению</w:t>
      </w:r>
      <w:r w:rsidR="00E97576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лучателей субсидий и размера предоставляемых субсидий</w:t>
      </w:r>
      <w:r w:rsidR="00E97576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="0013798F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(далее – Комиссия), создаваемой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Управлением </w:t>
      </w:r>
      <w:r w:rsidR="002C2457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по развитию садоводства</w:t>
      </w:r>
      <w:r w:rsidR="00E97576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="002C2457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и огородничества Санкт-Петербурга (далее – Управление)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в соответ</w:t>
      </w:r>
      <w:r w:rsidR="001E00BF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ствии с пунктом 2 постановления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Правительства</w:t>
      </w:r>
      <w:r w:rsidR="00E56CF6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Санкт-</w:t>
      </w:r>
      <w:r w:rsidRPr="0066459F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етербурга </w:t>
      </w:r>
      <w:r w:rsidR="003B35CF" w:rsidRPr="0066459F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="00D614E7" w:rsidRPr="00AB56FD">
        <w:rPr>
          <w:rFonts w:ascii="Times New Roman" w:hAnsi="Times New Roman"/>
          <w:bCs/>
          <w:spacing w:val="-4"/>
          <w:sz w:val="24"/>
          <w:szCs w:val="24"/>
        </w:rPr>
        <w:t xml:space="preserve">от 11.02.2026 № 61 </w:t>
      </w:r>
      <w:r w:rsidR="00E24C11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«О мерах по реализации в 202</w:t>
      </w:r>
      <w:r w:rsidR="00773622" w:rsidRPr="00773622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6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году подпрограммы «Поддержка ведения жителями </w:t>
      </w:r>
      <w:r w:rsidR="00E56CF6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br/>
      </w:r>
      <w:r w:rsidRPr="00D81805">
        <w:rPr>
          <w:rFonts w:ascii="Times New Roman" w:eastAsiaTheme="minorEastAsia" w:hAnsi="Times New Roman" w:cs="Times New Roman"/>
          <w:color w:val="000000" w:themeColor="text1"/>
          <w:spacing w:val="-10"/>
          <w:sz w:val="24"/>
          <w:szCs w:val="24"/>
          <w:lang w:eastAsia="ru-RU"/>
        </w:rPr>
        <w:t>Санкт-Петербурга садоводства для собственных нужд» государственной программы</w:t>
      </w:r>
      <w:r w:rsidR="00405C70" w:rsidRPr="00D81805">
        <w:rPr>
          <w:rFonts w:ascii="Times New Roman" w:eastAsiaTheme="minorEastAsia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10"/>
          <w:sz w:val="24"/>
          <w:szCs w:val="24"/>
          <w:lang w:eastAsia="ru-RU"/>
        </w:rPr>
        <w:t>Санкт-Петербурга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«Социальная поддержка граждан</w:t>
      </w:r>
      <w:r w:rsidR="00E97576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в Санкт-Петербурге» (далее – Постановление).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14"/>
          <w:sz w:val="24"/>
          <w:szCs w:val="24"/>
          <w:lang w:eastAsia="ru-RU"/>
        </w:rPr>
        <w:t xml:space="preserve">1.2. В своей деятельности Комиссия руководствуется действующим законодательством Российской Федерации, законодательством Санкт-Петербурга, Постановлением и </w:t>
      </w:r>
      <w:bookmarkStart w:id="0" w:name="_Hlk71281087"/>
      <w:r w:rsidRPr="00D81805">
        <w:rPr>
          <w:rFonts w:ascii="Times New Roman" w:eastAsiaTheme="minorEastAsia" w:hAnsi="Times New Roman" w:cs="Times New Roman"/>
          <w:color w:val="000000" w:themeColor="text1"/>
          <w:spacing w:val="-14"/>
          <w:sz w:val="24"/>
          <w:szCs w:val="24"/>
          <w:lang w:eastAsia="ru-RU"/>
        </w:rPr>
        <w:t>настоящим Положением</w:t>
      </w:r>
      <w:bookmarkEnd w:id="0"/>
      <w:r w:rsidRPr="00D81805">
        <w:rPr>
          <w:rFonts w:ascii="Times New Roman" w:eastAsiaTheme="minorEastAsia" w:hAnsi="Times New Roman" w:cs="Times New Roman"/>
          <w:color w:val="000000" w:themeColor="text1"/>
          <w:spacing w:val="-14"/>
          <w:sz w:val="24"/>
          <w:szCs w:val="24"/>
          <w:lang w:eastAsia="ru-RU"/>
        </w:rPr>
        <w:t>.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3. Понятия и термины используются в настоящем Положении в значениях, определенных Постановлением.</w:t>
      </w:r>
    </w:p>
    <w:p w:rsidR="00816178" w:rsidRPr="00D81805" w:rsidRDefault="00816178" w:rsidP="008161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6178" w:rsidRPr="00D81805" w:rsidRDefault="00816178" w:rsidP="00816178">
      <w:pPr>
        <w:spacing w:after="0" w:line="240" w:lineRule="auto"/>
        <w:jc w:val="center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 Ком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E0C5D" w:rsidRPr="00D81805" w:rsidRDefault="00816178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E0C5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ями создания Комиссии </w:t>
      </w:r>
      <w:r w:rsidR="00ED1F9C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CF2229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="005E0C5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отбора </w:t>
      </w:r>
      <w:r w:rsidR="005E0C5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и размера предоставляемых субсидий</w:t>
      </w:r>
      <w:r w:rsidR="00E9757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178" w:rsidRPr="00D81805" w:rsidRDefault="008B28B5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Комиссии являются:</w:t>
      </w:r>
    </w:p>
    <w:p w:rsidR="003B4867" w:rsidRPr="00D81805" w:rsidRDefault="00E82D48" w:rsidP="00B23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ок, в том числе </w:t>
      </w:r>
      <w:r w:rsidR="00844D41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 в составе заявок</w:t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й </w:t>
      </w:r>
      <w:r w:rsidR="00E948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и подтверждающих документов;</w:t>
      </w:r>
    </w:p>
    <w:p w:rsidR="00FF0D6F" w:rsidRPr="00D81805" w:rsidRDefault="001601AD" w:rsidP="00FF0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</w:t>
      </w:r>
      <w:r w:rsidR="003B48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отбора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и размера предоставляемых субсидий</w:t>
      </w:r>
      <w:r w:rsidR="00FF0D6F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0D6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ходя из соответствия участников отбора условиям предоставления субсидий и требованиям </w:t>
      </w:r>
      <w:r w:rsidR="00821D5B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D6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частникам отбора, установленным в Постановлении</w:t>
      </w:r>
      <w:r w:rsidR="00821D5B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F0D6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очередности поступления заявок и соответствия указанных заявок требованиям, установленным в Постановлении</w:t>
      </w:r>
      <w:r w:rsidR="0013798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3798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798F" w:rsidRPr="00D8180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а также </w:t>
      </w:r>
      <w:r w:rsidR="00821D5B" w:rsidRPr="00D8180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доведенного </w:t>
      </w:r>
      <w:r w:rsidR="00821D5B" w:rsidRPr="00D8180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о Управления лимита бюджетных обязательств на предоставление субсидий.</w:t>
      </w:r>
    </w:p>
    <w:p w:rsidR="00FF0D6F" w:rsidRPr="00D81805" w:rsidRDefault="00FF0D6F" w:rsidP="00FF0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178" w:rsidRPr="00D81805" w:rsidRDefault="00816178" w:rsidP="000775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ункции Комиссии</w:t>
      </w:r>
    </w:p>
    <w:p w:rsidR="00816178" w:rsidRPr="00D81805" w:rsidRDefault="00816178" w:rsidP="00B23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в соответствии с возложенными на нее задачами осуществляет выполнение следующих функций:</w:t>
      </w:r>
    </w:p>
    <w:p w:rsidR="00821D5B" w:rsidRPr="00D81805" w:rsidRDefault="00816178" w:rsidP="00B23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заявки</w:t>
      </w:r>
      <w:r w:rsidR="00821D5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явления и подтверждающие документы с учетом выводов </w:t>
      </w:r>
      <w:r w:rsidR="00000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х подразделений </w:t>
      </w:r>
      <w:r w:rsidR="00821D5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по результатам предварительной проверки, отраженных в доку</w:t>
      </w:r>
      <w:r w:rsidR="00BC54AF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ментах предварительной проверки;</w:t>
      </w:r>
    </w:p>
    <w:p w:rsidR="00F3395D" w:rsidRPr="00D81805" w:rsidRDefault="001645DE" w:rsidP="00164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оверку участников отбора на соответствие условиям предоставления субсидий</w:t>
      </w:r>
      <w:r w:rsidR="00F3395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м к участникам отбора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м в</w:t>
      </w:r>
      <w:r w:rsidR="00F3395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и;</w:t>
      </w:r>
    </w:p>
    <w:p w:rsidR="001645DE" w:rsidRPr="00D81805" w:rsidRDefault="005F5FB5" w:rsidP="001645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</w:t>
      </w:r>
      <w:r w:rsidR="00BC54AF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ение о победителях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4AF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азмере предоставляемых субсидий;</w:t>
      </w:r>
    </w:p>
    <w:p w:rsidR="00816178" w:rsidRPr="00D81805" w:rsidRDefault="00E97576" w:rsidP="00B23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одготовку </w:t>
      </w:r>
      <w:r w:rsidR="007B1AA8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й Управления о предоставлении субсидий  </w:t>
      </w:r>
      <w:r w:rsidR="007B1AA8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r w:rsidR="001823C2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извещений 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 подведении итогов отбора.</w:t>
      </w:r>
    </w:p>
    <w:p w:rsidR="00E56CF6" w:rsidRPr="00D81805" w:rsidRDefault="00E56CF6" w:rsidP="000775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178" w:rsidRPr="00D81805" w:rsidRDefault="00816178" w:rsidP="000775C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орядок формирования Комиссии, права и обязанности членов Комиссии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Комиссия является коллегиальным органом, создаваемым Управлением </w:t>
      </w:r>
      <w:r w:rsidR="005E131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проведения отбора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1286" w:rsidRPr="00D81805" w:rsidRDefault="001823C2" w:rsidP="007E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Комиссия состоит из председателя Комиссии, заместителя председателя Комиссии, секретаря Комиссии и иных членов Комиссии (далее – члены Комиссии). </w:t>
      </w:r>
    </w:p>
    <w:p w:rsidR="006F6DD3" w:rsidRPr="00D81805" w:rsidRDefault="006F6DD3" w:rsidP="007E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став Комиссии включаются должностные лица Управления, представители общественного Совета при Управлении. При этом представителей общественного Совета при Управлении в составе Комиссии должно быть не менее 30 процентов от ее состава.</w:t>
      </w:r>
    </w:p>
    <w:p w:rsidR="007E1AD0" w:rsidRPr="00D81805" w:rsidRDefault="001823C2" w:rsidP="007E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7E1AD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с</w:t>
      </w:r>
      <w:r w:rsidR="00F30254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став Комиссии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</w:t>
      </w:r>
      <w:r w:rsidR="006F6DD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="00F30254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228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 Члены Комиссии обязаны: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ваться в своей деятельности требованиями действующего законодательства, Постановления и настоящего Положения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лично присутствовать на заседаниях Комиссии и принимать решения по вопросам, отнесенным к компетенции Комиссии Постановлением и настоящим Положением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ть рассмотрение заявок на участие в отборе в соответствии с требованиями Постановления и настоящего Положения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е вступать </w:t>
      </w:r>
      <w:r w:rsidR="002C2457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контакты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участниками отбора</w:t>
      </w:r>
      <w:r w:rsidR="00AA09E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не относящиеся к деятельности Ком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допускать р</w:t>
      </w:r>
      <w:r w:rsidR="002C2457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азглашения сведений, ставших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звестными в ходе проведения отбора, кроме случаев, предусмотренных законод</w:t>
      </w:r>
      <w:r w:rsidR="006B1541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тельством Российской Федерации.</w:t>
      </w:r>
    </w:p>
    <w:p w:rsidR="007870FE" w:rsidRPr="00D81805" w:rsidRDefault="0000228B" w:rsidP="007870F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7870F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Члены Комиссии вправе: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накомиться со всеми представленными на рассмотрение Комиссии документами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и сведениями;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прашивать информацию в уполномоченных органах для подтверждения сведений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и докум</w:t>
      </w:r>
      <w:r w:rsidR="00A374DF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нтов, представленных участникам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бора;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ступать по вопросам повестки дня на заседаниях Комиссии;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рять правильность составления протоколов Комиссии;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исьменно излагать свое особое мнение к решению, принятому Комиссией, которое прикладывается к протоколу Комиссии;</w:t>
      </w:r>
    </w:p>
    <w:p w:rsidR="007870FE" w:rsidRPr="00D81805" w:rsidRDefault="007870FE" w:rsidP="007870FE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ть иные действия, определенные Постановлением и настоящим Положением.</w:t>
      </w:r>
    </w:p>
    <w:p w:rsidR="00816178" w:rsidRPr="00D81805" w:rsidRDefault="007870FE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16178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Председатель Комиссии: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ет общее руководство работой Комиссии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пре</w:t>
      </w:r>
      <w:r w:rsidR="00F3752D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ляет даты проведения заседаний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 w:rsidR="00F3752D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повестку дня заседаний</w:t>
      </w:r>
      <w:r w:rsidR="00E9026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ъявл</w:t>
      </w:r>
      <w:r w:rsidR="00224AE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ет заседание правомочным или в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осит </w:t>
      </w:r>
      <w:r w:rsidR="00224AE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его переносе из-за отсутствия кворума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ъявляет состав Комиссии, присутствующий на заседании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пределяет порядок рассмотрения обсуждаемых вопросов;</w:t>
      </w:r>
    </w:p>
    <w:p w:rsidR="00816178" w:rsidRPr="00D81805" w:rsidRDefault="00BC6661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ъявляет победителя (победителей)</w:t>
      </w:r>
      <w:r w:rsidR="00816178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бора и участников отбора, заявки которых отклонены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pacing w:val="-4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осуществляет иные действия в соответствии с Постановлением и настоящим Положением.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Секретарь Комиссии:</w:t>
      </w:r>
    </w:p>
    <w:p w:rsidR="00F3752D" w:rsidRPr="00D81805" w:rsidRDefault="00F3752D" w:rsidP="00F3752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ведет Журнал проведения отбора;</w:t>
      </w:r>
    </w:p>
    <w:p w:rsidR="00816178" w:rsidRPr="00D81805" w:rsidRDefault="00816178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</w:t>
      </w:r>
      <w:r w:rsidR="00AA09E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боте Ком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извещает </w:t>
      </w:r>
      <w:r w:rsidR="006F6DD3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кспертов,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инимающих участие в работе Комиссии, о врем</w:t>
      </w:r>
      <w:r w:rsidR="00224AE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ни и месте проведения заседания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е менее чем за три рабочих дня до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заседания Комиссии, обеспечивает членов Комиссии</w:t>
      </w:r>
      <w:r w:rsidR="006F6DD3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и экспертов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необходимыми материалами;</w:t>
      </w:r>
    </w:p>
    <w:p w:rsidR="00F3752D" w:rsidRPr="00D81805" w:rsidRDefault="00816178" w:rsidP="0083346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оформляет протокол</w:t>
      </w:r>
      <w:r w:rsidR="00F3752D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ы Комиссии, размещает их электронные образы </w:t>
      </w:r>
      <w:r w:rsidR="00B25ED0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br/>
      </w:r>
      <w:r w:rsidR="00833468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Автоматизированной информационной системы бюджетного процесса - электронного казначейства</w:t>
      </w:r>
      <w:r w:rsidR="00F3752D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3468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далее - АИС БП-ЭК);</w:t>
      </w:r>
    </w:p>
    <w:p w:rsidR="007D423B" w:rsidRPr="00D81805" w:rsidRDefault="007D423B" w:rsidP="007D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товит</w:t>
      </w:r>
      <w:r w:rsidR="007B1AA8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оекты </w:t>
      </w:r>
      <w:r w:rsidR="00A16D5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споряжений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о предоставлении субсидий</w:t>
      </w:r>
      <w:r w:rsidR="00A16D5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извещений </w:t>
      </w:r>
      <w:r w:rsidR="006F6DD3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</w:r>
      <w:r w:rsidR="00A16D5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подведении итогов отбора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5D32" w:rsidRPr="00D81805" w:rsidRDefault="00F95D32" w:rsidP="00F95D32">
      <w:pPr>
        <w:spacing w:after="0" w:line="240" w:lineRule="auto"/>
        <w:ind w:firstLine="540"/>
        <w:jc w:val="both"/>
        <w:rPr>
          <w:rFonts w:ascii="Verdana" w:eastAsiaTheme="minorEastAsia" w:hAnsi="Verdana" w:cs="Times New Roman"/>
          <w:color w:val="000000" w:themeColor="text1"/>
          <w:sz w:val="21"/>
          <w:szCs w:val="21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вступает в контакты с участниками отбора, не относящиеся к деятельности Комиссии;</w:t>
      </w:r>
    </w:p>
    <w:p w:rsidR="003D38E7" w:rsidRPr="00D81805" w:rsidRDefault="003D38E7" w:rsidP="0081617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 допускает разглашения сведений, ставших известными в ходе проведения отбора, кроме случаев, предусмотренных законодательством Российской Федерации;</w:t>
      </w:r>
    </w:p>
    <w:p w:rsidR="006B1541" w:rsidRPr="00D81805" w:rsidRDefault="00816178" w:rsidP="006B154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иные действия организационно-технического характера в соответствии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с Постан</w:t>
      </w:r>
      <w:r w:rsidR="006B1541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влением и настоящим Положением.</w:t>
      </w:r>
    </w:p>
    <w:p w:rsidR="00F74EBC" w:rsidRPr="00D81805" w:rsidRDefault="00F74EBC" w:rsidP="006B154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816178" w:rsidRPr="00D81805" w:rsidRDefault="00816178" w:rsidP="008161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5. Порядок работы Комиссии</w:t>
      </w:r>
    </w:p>
    <w:p w:rsidR="00F74EBC" w:rsidRPr="00D81805" w:rsidRDefault="001428EE" w:rsidP="00F74EB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F74EBC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Основной формой работы Комиссии является заседание.</w:t>
      </w:r>
    </w:p>
    <w:p w:rsidR="00A16D56" w:rsidRPr="00D81805" w:rsidRDefault="001428EE" w:rsidP="00A16D5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2</w:t>
      </w:r>
      <w:r w:rsidR="00A16D5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Заседание Комиссии считается правомочным, если на нем присутствуют</w:t>
      </w:r>
      <w:r w:rsidR="002D6AF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олее половины членов Комиссии</w:t>
      </w:r>
      <w:r w:rsidR="00A16D56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Члены Комиссии участвуют в заседаниях Комиссии лично без права замены.</w:t>
      </w:r>
    </w:p>
    <w:p w:rsidR="0000228B" w:rsidRPr="00D81805" w:rsidRDefault="0000228B" w:rsidP="0000228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1428E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Заседания Комиссии ведет председатель Комиссии, а в случае его временного отсутствия - заместитель председателя Комиссии.</w:t>
      </w:r>
    </w:p>
    <w:p w:rsidR="0000228B" w:rsidRPr="00D81805" w:rsidRDefault="0000228B" w:rsidP="0000228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лучае временного отсутствия секретаря Комиссии его обязанности возлагаются председателем Комиссии на другого члена Комиссии. </w:t>
      </w:r>
    </w:p>
    <w:p w:rsidR="001B770B" w:rsidRPr="00D81805" w:rsidRDefault="001B770B" w:rsidP="001B770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миссии принимаются путем открытого голосования, большинством голосов от числа присутствующ</w:t>
      </w:r>
      <w:r w:rsidR="002D6AF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х на заседании членов Ком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При равенстве голосов решающим является голос председателя Комиссии.</w:t>
      </w:r>
    </w:p>
    <w:p w:rsidR="001B770B" w:rsidRPr="00D81805" w:rsidRDefault="001B770B" w:rsidP="001B770B">
      <w:pPr>
        <w:pStyle w:val="FORMATTEXT"/>
        <w:ind w:firstLine="56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.5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Решения, принятые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миссией, оформля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ю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ся протоколом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бумажном носителе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токолы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писывае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ся всеми членами Комиссии, присутствующими на заседании Ком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си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после чего протокол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ы считаю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ся оформленным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1B770B" w:rsidRPr="00D81805" w:rsidRDefault="001B770B" w:rsidP="001B770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рок оформления 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токола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размещения его </w:t>
      </w: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электронного образа </w:t>
      </w:r>
      <w:r w:rsidR="002D6A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Площадке отбора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может составлять более трех календарных дней со дня, следующего за днем принятия Комиссией соответствующего решения.</w:t>
      </w:r>
    </w:p>
    <w:p w:rsidR="00FC0CD4" w:rsidRDefault="006D0865" w:rsidP="001428E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6</w:t>
      </w:r>
      <w:r w:rsidR="001428E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="00FC0CD4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миссия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срок</w:t>
      </w:r>
      <w:r w:rsidR="00FC0CD4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е позднее трех рабочих дней после окончания срока приема заявок, установленного в объявлении</w:t>
      </w:r>
      <w:r w:rsidR="00FC0CD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н</w:t>
      </w:r>
      <w:r w:rsidR="001428E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 своем заседании осуществляет вскрытие заявок и формирует список участников отбора, исходя из очередности поступления заявок.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428EE" w:rsidRPr="00D81805" w:rsidRDefault="001B770B" w:rsidP="001428E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вскрытия 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явок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формляются протоколом, который должен содержать список всех участников отбора, дату и время регистрации заявок</w:t>
      </w:r>
      <w:bookmarkStart w:id="1" w:name="_GoBack"/>
      <w:bookmarkEnd w:id="1"/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8EE" w:rsidRPr="00D81805" w:rsidRDefault="006D0865" w:rsidP="0000228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7</w:t>
      </w:r>
      <w:r w:rsidR="001428E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Рассмотрение заявок и документов предварительной проверки осуществляется Комиссией в пределах срока, который не может составлять более 30 календарных дней со дня, следующего за днем окончания приема заявок, указанного в объявлении.</w:t>
      </w:r>
    </w:p>
    <w:p w:rsidR="0000228B" w:rsidRPr="00D81805" w:rsidRDefault="001428EE" w:rsidP="0000228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5.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>8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. 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Члены Комиссии, имеющие личную заинтересованность в результатах отбора, обязаны проинформировать об этом Комиссию до начала рассмотрения заявок. При этом понятие «личная заинтересованность» используется для целей настоящего Порядка в значении, указанном </w:t>
      </w:r>
      <w:r w:rsidR="002D6AFF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br/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в Федеральном </w:t>
      </w:r>
      <w:hyperlink r:id="rId7" w:history="1">
        <w:r w:rsidR="0000228B" w:rsidRPr="00D81805">
          <w:rPr>
            <w:rFonts w:ascii="Times New Roman" w:eastAsiaTheme="minorEastAsia" w:hAnsi="Times New Roman" w:cs="Times New Roman"/>
            <w:color w:val="000000" w:themeColor="text1"/>
            <w:spacing w:val="-6"/>
            <w:sz w:val="24"/>
            <w:szCs w:val="24"/>
            <w:lang w:eastAsia="ru-RU"/>
          </w:rPr>
          <w:t>законе</w:t>
        </w:r>
      </w:hyperlink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от 25.12.2008 № 273-ФЗ «О противодействии коррупции». </w:t>
      </w:r>
    </w:p>
    <w:p w:rsidR="0000228B" w:rsidRPr="00D81805" w:rsidRDefault="0000228B" w:rsidP="0000228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, в отношении которых подтвержден факт личной заинтересованности, к </w:t>
      </w:r>
      <w:r w:rsidR="001B770B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альнейшей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боте (заседаниях) Комиссии</w:t>
      </w:r>
      <w:r w:rsidR="001B770B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е допускаются. </w:t>
      </w:r>
    </w:p>
    <w:p w:rsidR="00D81805" w:rsidRPr="00D81805" w:rsidRDefault="006D0865" w:rsidP="001B770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5.9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. </w:t>
      </w:r>
      <w:r w:rsidR="001B770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При рассмотрении заявок н</w:t>
      </w:r>
      <w:r w:rsidR="00E77A5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а заседании Комиссии заслушиваются заключения структурных подразделений Упра</w:t>
      </w:r>
      <w:r w:rsidR="00B2548F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вления о результатах проведения</w:t>
      </w:r>
      <w:r w:rsidR="00E77A5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</w:t>
      </w:r>
      <w:r w:rsidR="00B2548F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редварительной </w:t>
      </w:r>
      <w:r w:rsidR="00E77A5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роверки, </w:t>
      </w:r>
      <w:r w:rsidR="00B2548F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рассматриваются выявленные замечания и, в случае проведения выездных осмотров, акты выездных осмотров</w:t>
      </w:r>
      <w:r w:rsidR="00D81805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.</w:t>
      </w:r>
    </w:p>
    <w:p w:rsidR="0000228B" w:rsidRPr="00D81805" w:rsidRDefault="00D81805" w:rsidP="001B770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заседание Комиссии 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огут приглашаться должностные лица Управления, уполномоченные</w:t>
      </w:r>
      <w:r w:rsidR="0000228B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представители участников отбора, </w:t>
      </w:r>
      <w:r w:rsidR="00C3053C" w:rsidRPr="00D81805">
        <w:rPr>
          <w:rFonts w:ascii="Times New Roman" w:eastAsiaTheme="minorEastAsia" w:hAnsi="Times New Roman" w:cs="Times New Roman"/>
          <w:color w:val="000000" w:themeColor="text1"/>
          <w:spacing w:val="-6"/>
          <w:sz w:val="24"/>
          <w:szCs w:val="24"/>
          <w:lang w:eastAsia="ru-RU"/>
        </w:rPr>
        <w:t>эксперты (представители экспертных организаций), обладающие специальными познаниями, опытом и квалификацией в сфере строительства.</w:t>
      </w:r>
    </w:p>
    <w:p w:rsidR="001B770B" w:rsidRPr="00D81805" w:rsidRDefault="001A6474" w:rsidP="001A6474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зультаты рассмотрения заявок и документов предварительной проверки оформляются Комиссией протоколом подведения итогов отбора.</w:t>
      </w:r>
    </w:p>
    <w:p w:rsidR="009061E9" w:rsidRPr="00D81805" w:rsidRDefault="00307B3F" w:rsidP="0000228B">
      <w:pPr>
        <w:pStyle w:val="FORMATTEXT"/>
        <w:ind w:firstLine="56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.1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9061E9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Протокол подведения итогов </w:t>
      </w:r>
      <w:r w:rsidR="0071570E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бора </w:t>
      </w:r>
      <w:r w:rsidR="009061E9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едается секретарем Комиссии</w:t>
      </w:r>
      <w:r w:rsidR="005A7CE2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ветственному сотруднику Управления в день его оформления Комиссией.</w:t>
      </w:r>
    </w:p>
    <w:p w:rsidR="00903CDA" w:rsidRPr="00D81805" w:rsidRDefault="00DE7BBA" w:rsidP="00903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6D0865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03CD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81CCC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дновременно с </w:t>
      </w:r>
      <w:r w:rsidR="00903CD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колом подведения итогов отбора</w:t>
      </w:r>
      <w:r w:rsidR="00C81CCC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ь Комиссии готовит </w:t>
      </w:r>
      <w:r w:rsidR="00903CDA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дает </w:t>
      </w:r>
      <w:r w:rsidR="00903CD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ому </w:t>
      </w:r>
      <w:r w:rsidR="005A7CE2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труднику </w:t>
      </w:r>
      <w:r w:rsidR="00903CDA"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правления:</w:t>
      </w:r>
    </w:p>
    <w:p w:rsidR="00903CDA" w:rsidRPr="00D81805" w:rsidRDefault="00903CDA" w:rsidP="00903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="00C81CCC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оект распоряжения Управления о предоставлении субсидий</w:t>
      </w:r>
      <w:r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содержащ</w:t>
      </w:r>
      <w:r w:rsidR="0071570E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й</w:t>
      </w:r>
      <w:r w:rsidR="00C81CCC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информацию </w:t>
      </w:r>
      <w:r w:rsidR="00B23815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br/>
      </w:r>
      <w:r w:rsidR="00C81CCC"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 получателях субсидий и размере предоставляемых субсидий, а также об участниках отбора, которым отказано в предоставлении субсидии (далее – распоряжение о предоставлении субсидий</w:t>
      </w:r>
      <w:r w:rsidRPr="00D8180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;</w:t>
      </w:r>
    </w:p>
    <w:p w:rsidR="00903CDA" w:rsidRPr="00D81805" w:rsidRDefault="00903CDA" w:rsidP="00903C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ект извещения о подведении итогов отбора, содержа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щий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клонения, в том числе положений объявления, которым не соответствуют заявки, </w:t>
      </w:r>
      <w:r w:rsidR="0079068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именовании </w:t>
      </w:r>
      <w:r w:rsidR="0066063A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субсидий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рах предоставляемых субсидий</w:t>
      </w:r>
      <w:r w:rsidR="003B084F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ного по форме, определенной приложением к настоящему Положению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0EA0" w:rsidRPr="00D81805" w:rsidRDefault="005A7CE2" w:rsidP="001A0E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6D086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76D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6FB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копий</w:t>
      </w:r>
      <w:r w:rsidR="00EC6FB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о предоставлении субсидий </w:t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вещения </w:t>
      </w:r>
      <w:r w:rsidR="0079068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ведении итогов отбора </w:t>
      </w:r>
      <w:r w:rsidR="00EC6FB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 </w:t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 </w:t>
      </w:r>
      <w:r w:rsidR="0079068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ирует </w:t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по размещению на официальном сайте ответственным сотрудником Управления извещения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A0EA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 подведении итогов</w:t>
      </w:r>
      <w:r w:rsidR="0079068D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</w:t>
      </w:r>
      <w:r w:rsidR="00BD11E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й в Постановлении</w:t>
      </w:r>
      <w:r w:rsidR="00E16360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68D" w:rsidRPr="00D81805" w:rsidRDefault="0079068D" w:rsidP="001A0E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68D" w:rsidRPr="00D81805" w:rsidRDefault="0079068D" w:rsidP="007906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 Порядок взаимодействия Комиссии с экспертами </w:t>
      </w:r>
    </w:p>
    <w:p w:rsidR="0079068D" w:rsidRPr="00D81805" w:rsidRDefault="0079068D" w:rsidP="007906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экспертными организациями) </w:t>
      </w:r>
    </w:p>
    <w:p w:rsidR="000565F6" w:rsidRPr="00D81805" w:rsidRDefault="0079068D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194762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на рассмотрения Комиссии </w:t>
      </w:r>
      <w:r w:rsidR="009244B9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е </w:t>
      </w:r>
      <w:r w:rsidR="00194762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предварительной проверки </w:t>
      </w:r>
      <w:r w:rsidR="009244B9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структурных подразделений о необходимости привлечения экспертов (экспертных организаций), обладающих специальными познаниями, опытом и квалификацией в сфере строительства, для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7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</w:t>
      </w:r>
      <w:r w:rsidR="0018036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я заявленных затрат объему выполненных работ</w:t>
      </w:r>
      <w:r w:rsidR="001F07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ая </w:t>
      </w:r>
      <w:r w:rsidR="001F07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)</w:t>
      </w:r>
      <w:r w:rsidR="0018036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4B9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Комиссии </w:t>
      </w:r>
      <w:r w:rsidR="000565F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к заседанию Комиссии:</w:t>
      </w:r>
    </w:p>
    <w:p w:rsidR="000565F6" w:rsidRPr="00D81805" w:rsidRDefault="000565F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 необходимости привлечения экспертов (экспертных организаций)</w:t>
      </w:r>
      <w:r w:rsidR="001C20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полнительной проверке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издание правового акта Управления </w:t>
      </w:r>
      <w:r w:rsidR="001C20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влечении экспертов (экспертных организаций) к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е;</w:t>
      </w:r>
    </w:p>
    <w:p w:rsidR="000565F6" w:rsidRPr="00D81805" w:rsidRDefault="000565F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форму </w:t>
      </w:r>
      <w:r w:rsidR="00E7235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экспертов (экспертных организаций) к работе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</w:t>
      </w:r>
      <w:r w:rsidR="00E7235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(непосредственная проверка документов, выездной осмотр объектов и т.д.);</w:t>
      </w:r>
    </w:p>
    <w:p w:rsidR="0010546A" w:rsidRPr="00D81805" w:rsidRDefault="0010546A" w:rsidP="0010546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ет проведение процедур, предусмотренных законом, по определению экспертов (экспертных организаций), привлекаемых к работе Комиссии;</w:t>
      </w:r>
    </w:p>
    <w:p w:rsidR="0010546A" w:rsidRPr="00D81805" w:rsidRDefault="00AE20E6" w:rsidP="0010546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ывает </w:t>
      </w:r>
      <w:r w:rsidR="0010546A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работу экспертов (экспертных организаций) в соответствии с выбранной формой их прив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лечения.</w:t>
      </w:r>
    </w:p>
    <w:p w:rsidR="0010546A" w:rsidRPr="00D81805" w:rsidRDefault="0010546A" w:rsidP="0010546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18036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по поручению председателя Комиссии обеспечивает работу экспертов (экспертных организаций) для чего:</w:t>
      </w:r>
    </w:p>
    <w:p w:rsidR="0018036B" w:rsidRPr="00D81805" w:rsidRDefault="0018036B" w:rsidP="001F07E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кспертные организации)</w:t>
      </w:r>
      <w:r w:rsidR="001F07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форме их привлечения к работе Комиссии, о дате, времени и месте проведения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</w:t>
      </w:r>
      <w:r w:rsidR="001F07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;</w:t>
      </w:r>
    </w:p>
    <w:p w:rsidR="001F07E6" w:rsidRPr="00D81805" w:rsidRDefault="001F07E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экспертам (представителям экспертных организаций) запрашиваемые ими документы, находящиеся в Управлении;</w:t>
      </w:r>
    </w:p>
    <w:p w:rsidR="0010546A" w:rsidRPr="00D81805" w:rsidRDefault="001F07E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 (при необходимости) запросы Управления в органы и организации, касающиеся предмета </w:t>
      </w:r>
      <w:r w:rsidR="001C20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й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.</w:t>
      </w:r>
    </w:p>
    <w:p w:rsidR="001F07E6" w:rsidRPr="00D81805" w:rsidRDefault="001F07E6" w:rsidP="001F07E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Результаты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9E369A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оформляются актом, к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ой составляется </w:t>
      </w:r>
      <w:r w:rsidR="001C20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дписывается </w:t>
      </w:r>
      <w:r w:rsidR="00AE20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м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ми экспертных организаций),</w:t>
      </w:r>
      <w:r w:rsidR="00AE20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щим (участвующими)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проверке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07E6" w:rsidRPr="00D81805" w:rsidRDefault="001F07E6" w:rsidP="001F07E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Копия акта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передается </w:t>
      </w:r>
      <w:r w:rsidR="00AE20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ом (экспертной организацией)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ю Комиссии</w:t>
      </w:r>
      <w:r w:rsidR="00AE20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позднее пяти календарных дней со дня, следующего за днем окончания </w:t>
      </w:r>
      <w:r w:rsidR="00854F1B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AE20E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.</w:t>
      </w:r>
    </w:p>
    <w:p w:rsidR="0018036B" w:rsidRPr="00D81805" w:rsidRDefault="00AE20E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Копия акта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ередается на рассмотрение Комиссии, которая рассматривает его на своем заседании.</w:t>
      </w:r>
    </w:p>
    <w:p w:rsidR="00AE20E6" w:rsidRPr="00D81805" w:rsidRDefault="00AE20E6" w:rsidP="0079068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Для разъяснения выявленных замечаний, </w:t>
      </w:r>
      <w:r w:rsidR="00B238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те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,</w:t>
      </w:r>
      <w:r w:rsidR="00B238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е Комиссии могут приглашаться эксперты (представители экспертных организаций</w:t>
      </w:r>
      <w:r w:rsidR="00BD11E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38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вшие акт </w:t>
      </w:r>
      <w:r w:rsidR="00A84423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й </w:t>
      </w:r>
      <w:r w:rsidR="00B23815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роверки.</w:t>
      </w:r>
    </w:p>
    <w:p w:rsidR="0079068D" w:rsidRPr="00D81805" w:rsidRDefault="0079068D" w:rsidP="001A0E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178" w:rsidRPr="00D81805" w:rsidRDefault="0079068D" w:rsidP="0081617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816178"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AF187E" w:rsidRPr="00D818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лючительные положения.</w:t>
      </w:r>
    </w:p>
    <w:p w:rsidR="00816178" w:rsidRPr="00D81805" w:rsidRDefault="0079068D" w:rsidP="000775C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F187E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816178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0B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проверки </w:t>
      </w:r>
      <w:r w:rsidR="00AF187E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ы Комиссии хранятся в Управлении </w:t>
      </w:r>
      <w:r w:rsidR="00043F22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</w:t>
      </w:r>
      <w:r w:rsidR="00AF187E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срока, установленного</w:t>
      </w:r>
      <w:r w:rsidR="00E40B67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6F6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AF187E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22" w:rsidRPr="00D81805">
        <w:rPr>
          <w:rFonts w:ascii="Times New Roman" w:hAnsi="Times New Roman" w:cs="Times New Roman"/>
          <w:color w:val="000000" w:themeColor="text1"/>
          <w:sz w:val="24"/>
          <w:szCs w:val="24"/>
        </w:rPr>
        <w:t>для хранения документов (копий документов), поданных участником отбора в составе заявки.</w:t>
      </w:r>
    </w:p>
    <w:p w:rsidR="00405C70" w:rsidRPr="00D81805" w:rsidRDefault="0079068D" w:rsidP="00043F2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sectPr w:rsidR="00405C70" w:rsidRPr="00D81805" w:rsidSect="00E56CF6">
          <w:headerReference w:type="default" r:id="rId8"/>
          <w:pgSz w:w="11907" w:h="16840"/>
          <w:pgMar w:top="1134" w:right="851" w:bottom="1276" w:left="1418" w:header="567" w:footer="278" w:gutter="0"/>
          <w:cols w:space="720"/>
          <w:noEndnote/>
          <w:titlePg/>
          <w:docGrid w:linePitch="299"/>
        </w:sectPr>
      </w:pPr>
      <w:r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>7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2. По письменному запросу </w:t>
      </w:r>
      <w:r w:rsidR="003746F6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>уполномоченного лица</w:t>
      </w:r>
      <w:r w:rsidR="00624084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садоводческого </w:t>
      </w:r>
      <w:r w:rsidR="00AF13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>некоммерческого товарищества, участвовавшего</w:t>
      </w:r>
      <w:r w:rsidR="00624084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в отборе,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3746F6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ему 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предоставляется заверенная Управлением выписка 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lastRenderedPageBreak/>
        <w:t>из протокола Комиссии, соде</w:t>
      </w:r>
      <w:r w:rsidR="009E369A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>ржащая сведения исключительно об уполномочивающем данного лица садоводческом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AF13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некоммерческом </w:t>
      </w:r>
      <w:r w:rsidR="00043F22" w:rsidRPr="00D81805">
        <w:rPr>
          <w:rFonts w:ascii="Times New Roman" w:eastAsiaTheme="minorEastAsia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товариществе. </w:t>
      </w:r>
    </w:p>
    <w:p w:rsidR="00EF6EBF" w:rsidRPr="00D81805" w:rsidRDefault="003B084F" w:rsidP="003B084F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</w:t>
      </w:r>
      <w:r w:rsidR="00EF6EB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25"/>
        <w:gridCol w:w="5603"/>
      </w:tblGrid>
      <w:tr w:rsidR="00EF6EBF" w:rsidRPr="00D81805" w:rsidTr="00355DBA">
        <w:tc>
          <w:tcPr>
            <w:tcW w:w="4106" w:type="dxa"/>
          </w:tcPr>
          <w:p w:rsidR="00EF6EBF" w:rsidRPr="00D81805" w:rsidRDefault="00EF6EBF" w:rsidP="00355DB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680" w:type="dxa"/>
          </w:tcPr>
          <w:p w:rsidR="00EF6EBF" w:rsidRPr="00D81805" w:rsidRDefault="00EF6EBF" w:rsidP="00355DB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Положению о Комиссии по рассмотрению заявок на участие в отборе получателей субсидий, определению получателей субсидий и размера предоставляемых субсидий</w:t>
            </w:r>
          </w:p>
        </w:tc>
      </w:tr>
    </w:tbl>
    <w:p w:rsidR="00EF6EBF" w:rsidRPr="00D81805" w:rsidRDefault="00EF6EBF" w:rsidP="00EF6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F6EBF" w:rsidRPr="00D81805" w:rsidRDefault="00EF6EBF" w:rsidP="00EF6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117447" w:rsidRPr="00D81805" w:rsidRDefault="00117447" w:rsidP="0011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одведении итогов отбора </w:t>
      </w:r>
    </w:p>
    <w:p w:rsidR="00EF6EBF" w:rsidRPr="00D81805" w:rsidRDefault="00EF6EBF" w:rsidP="00117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17447" w:rsidRPr="00D81805" w:rsidRDefault="00484ED7" w:rsidP="0011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м по развитию садоводства и огородничества Санкт-Петербурга </w:t>
      </w:r>
      <w:r w:rsidR="00E55234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    __________________ 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ссмотрены заявки на участие в отборе получателей</w:t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0"/>
          <w:lang w:eastAsia="ru-RU"/>
        </w:rPr>
        <w:br/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(дата)</w:t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="00117447" w:rsidRPr="00D818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(время)</w:t>
      </w:r>
    </w:p>
    <w:p w:rsidR="00117447" w:rsidRPr="00D81805" w:rsidRDefault="00117447" w:rsidP="0011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84ED7" w:rsidRPr="00D81805" w:rsidRDefault="00117447" w:rsidP="001174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сидий, </w:t>
      </w:r>
      <w:r w:rsidR="00AB4990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вленного</w:t>
      </w:r>
      <w:r w:rsidR="00484ED7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распоряжением Управления от _____________ 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84ED7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_________  (далее – отбор)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84ED7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084F" w:rsidRPr="00D81805" w:rsidRDefault="0059025A" w:rsidP="00484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бор проводился</w:t>
      </w:r>
      <w:r w:rsidR="00D23894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ей по рассмотрению заявок на участие в отборе, определению получателей субсидий и размера предоставляемых субсидий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3894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Комиссия)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формированной на основании распоряжением Управления от ____________ № ________</w:t>
      </w:r>
      <w:proofErr w:type="gramStart"/>
      <w:r w:rsidR="003B084F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.</w:t>
      </w:r>
      <w:proofErr w:type="gramEnd"/>
    </w:p>
    <w:p w:rsidR="00D23894" w:rsidRPr="00D81805" w:rsidRDefault="0059025A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Место</w:t>
      </w:r>
      <w:r w:rsidR="003B084F"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рассмотрения </w:t>
      </w:r>
      <w:proofErr w:type="gramStart"/>
      <w:r w:rsidR="003B084F"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заявок</w:t>
      </w:r>
      <w:r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:</w:t>
      </w:r>
      <w:r w:rsidR="00E054B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_</w:t>
      </w:r>
      <w:proofErr w:type="gramEnd"/>
      <w:r w:rsidR="00E054B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__________________________________________________</w:t>
      </w:r>
      <w:r w:rsidR="00D23894" w:rsidRPr="00D8180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025A" w:rsidRPr="00D81805" w:rsidRDefault="00D23894" w:rsidP="00590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и проведении отбора Комисси</w:t>
      </w:r>
      <w:r w:rsidR="00DE3FBB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рассмотрены </w:t>
      </w:r>
      <w:r w:rsidR="0059025A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на участие в отборе (далее – заявки), </w:t>
      </w: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х участников отбора</w:t>
      </w:r>
      <w:r w:rsidR="0059025A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60"/>
        <w:gridCol w:w="2978"/>
        <w:gridCol w:w="1627"/>
        <w:gridCol w:w="2205"/>
        <w:gridCol w:w="2266"/>
      </w:tblGrid>
      <w:tr w:rsidR="00D81805" w:rsidRPr="00D81805" w:rsidTr="00355DBA">
        <w:trPr>
          <w:trHeight w:val="30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1805" w:rsidRPr="00D81805" w:rsidTr="00355DBA">
        <w:trPr>
          <w:trHeight w:val="8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D2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аименование </w:t>
            </w:r>
            <w:r w:rsidR="00D23894"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астника отбор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род/ Область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д работ</w:t>
            </w:r>
          </w:p>
        </w:tc>
      </w:tr>
      <w:tr w:rsidR="00D81805" w:rsidRPr="00D81805" w:rsidTr="00355DBA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9025A" w:rsidRPr="00D81805" w:rsidTr="00355DBA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A" w:rsidRPr="00D81805" w:rsidRDefault="0059025A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9025A" w:rsidRPr="00D81805" w:rsidRDefault="0059025A" w:rsidP="00484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о итогам проведения отбора Комиссией принято решение признать </w:t>
      </w:r>
      <w:r w:rsidR="00E55234"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ми отбора </w:t>
      </w: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х участников отбора:</w:t>
      </w:r>
    </w:p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2979"/>
        <w:gridCol w:w="2109"/>
        <w:gridCol w:w="1277"/>
        <w:gridCol w:w="2686"/>
      </w:tblGrid>
      <w:tr w:rsidR="00D81805" w:rsidRPr="00D81805" w:rsidTr="00620C2C">
        <w:trPr>
          <w:trHeight w:val="7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участника отбор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род/ Область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мер субсидии, (руб.)</w:t>
            </w:r>
          </w:p>
        </w:tc>
      </w:tr>
      <w:tr w:rsidR="00D81805" w:rsidRPr="00D81805" w:rsidTr="00620C2C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D2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620C2C" w:rsidRPr="00D81805" w:rsidTr="00620C2C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D2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 итогам проведения отбора Комиссией принято решение отклонить заявки на участие в отборе следующих участников отбора:</w:t>
      </w:r>
    </w:p>
    <w:p w:rsidR="00D23894" w:rsidRPr="00D81805" w:rsidRDefault="00D23894" w:rsidP="00D23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2946"/>
        <w:gridCol w:w="1827"/>
        <w:gridCol w:w="1463"/>
        <w:gridCol w:w="2829"/>
      </w:tblGrid>
      <w:tr w:rsidR="00D81805" w:rsidRPr="00D81805" w:rsidTr="00620C2C">
        <w:trPr>
          <w:trHeight w:val="76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участника отбора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род/ Область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чины отклонения заявки</w:t>
            </w:r>
          </w:p>
        </w:tc>
      </w:tr>
      <w:tr w:rsidR="00D81805" w:rsidRPr="00D81805" w:rsidTr="00620C2C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620C2C" w:rsidRPr="00D81805" w:rsidTr="00620C2C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2C" w:rsidRPr="00D81805" w:rsidRDefault="00620C2C" w:rsidP="0035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1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816178" w:rsidRPr="00D81805" w:rsidRDefault="00816178" w:rsidP="00077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775C3" w:rsidRPr="00D81805" w:rsidRDefault="000775C3" w:rsidP="00077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чальник Управления по развитию садоводства</w:t>
      </w:r>
    </w:p>
    <w:p w:rsidR="000775C3" w:rsidRPr="00D81805" w:rsidRDefault="000775C3" w:rsidP="00077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огородничества Санкт-Петербурга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________________</w:t>
      </w:r>
    </w:p>
    <w:p w:rsidR="000775C3" w:rsidRPr="00D81805" w:rsidRDefault="000775C3" w:rsidP="00077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775C3" w:rsidRPr="00D81805" w:rsidRDefault="000775C3" w:rsidP="00077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_____» ________________202</w:t>
      </w:r>
      <w:r w:rsidR="00E054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="00E054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__</w:t>
      </w:r>
      <w:r w:rsidRPr="00D818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sectPr w:rsidR="000775C3" w:rsidRPr="00D81805" w:rsidSect="00E56CF6">
      <w:pgSz w:w="11907" w:h="16840"/>
      <w:pgMar w:top="1089" w:right="851" w:bottom="1247" w:left="1418" w:header="567" w:footer="27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D3" w:rsidRDefault="007F39D3">
      <w:pPr>
        <w:spacing w:after="0" w:line="240" w:lineRule="auto"/>
      </w:pPr>
      <w:r>
        <w:separator/>
      </w:r>
    </w:p>
  </w:endnote>
  <w:endnote w:type="continuationSeparator" w:id="0">
    <w:p w:rsidR="007F39D3" w:rsidRDefault="007F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D3" w:rsidRDefault="007F39D3">
      <w:pPr>
        <w:spacing w:after="0" w:line="240" w:lineRule="auto"/>
      </w:pPr>
      <w:r>
        <w:separator/>
      </w:r>
    </w:p>
  </w:footnote>
  <w:footnote w:type="continuationSeparator" w:id="0">
    <w:p w:rsidR="007F39D3" w:rsidRDefault="007F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A5" w:rsidRDefault="00816178" w:rsidP="003110A5">
    <w:pPr>
      <w:pStyle w:val="a3"/>
      <w:tabs>
        <w:tab w:val="left" w:pos="4220"/>
        <w:tab w:val="center" w:pos="482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32B51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aca75bd-7e54-430c-9336-cad12e3b3b9d"/>
  </w:docVars>
  <w:rsids>
    <w:rsidRoot w:val="00816178"/>
    <w:rsid w:val="000008D5"/>
    <w:rsid w:val="0000228B"/>
    <w:rsid w:val="00003578"/>
    <w:rsid w:val="00004780"/>
    <w:rsid w:val="00014B89"/>
    <w:rsid w:val="00017F85"/>
    <w:rsid w:val="000231D5"/>
    <w:rsid w:val="000239AD"/>
    <w:rsid w:val="000273B8"/>
    <w:rsid w:val="0003149A"/>
    <w:rsid w:val="00032418"/>
    <w:rsid w:val="000329E8"/>
    <w:rsid w:val="0004136B"/>
    <w:rsid w:val="00043F22"/>
    <w:rsid w:val="00045533"/>
    <w:rsid w:val="00050635"/>
    <w:rsid w:val="0005372F"/>
    <w:rsid w:val="000565F6"/>
    <w:rsid w:val="00065ACB"/>
    <w:rsid w:val="00074CE9"/>
    <w:rsid w:val="000753AA"/>
    <w:rsid w:val="000775C3"/>
    <w:rsid w:val="00082D44"/>
    <w:rsid w:val="00083871"/>
    <w:rsid w:val="00083C29"/>
    <w:rsid w:val="00086D68"/>
    <w:rsid w:val="00091B58"/>
    <w:rsid w:val="00091FD8"/>
    <w:rsid w:val="00093BE4"/>
    <w:rsid w:val="000973CF"/>
    <w:rsid w:val="00097FEC"/>
    <w:rsid w:val="000B2C2C"/>
    <w:rsid w:val="000B585E"/>
    <w:rsid w:val="000C43CC"/>
    <w:rsid w:val="000D60AD"/>
    <w:rsid w:val="000D7090"/>
    <w:rsid w:val="000E47EE"/>
    <w:rsid w:val="000F474C"/>
    <w:rsid w:val="00100831"/>
    <w:rsid w:val="00102F3F"/>
    <w:rsid w:val="001039F2"/>
    <w:rsid w:val="00103A26"/>
    <w:rsid w:val="0010546A"/>
    <w:rsid w:val="0011655F"/>
    <w:rsid w:val="00116FC1"/>
    <w:rsid w:val="001172D0"/>
    <w:rsid w:val="00117447"/>
    <w:rsid w:val="00125083"/>
    <w:rsid w:val="00130246"/>
    <w:rsid w:val="001302E2"/>
    <w:rsid w:val="0013120A"/>
    <w:rsid w:val="00134EAA"/>
    <w:rsid w:val="00136D8E"/>
    <w:rsid w:val="0013798F"/>
    <w:rsid w:val="001428EE"/>
    <w:rsid w:val="00143FC9"/>
    <w:rsid w:val="001441AD"/>
    <w:rsid w:val="00145816"/>
    <w:rsid w:val="00145934"/>
    <w:rsid w:val="001601AD"/>
    <w:rsid w:val="001645DE"/>
    <w:rsid w:val="001724CF"/>
    <w:rsid w:val="00176646"/>
    <w:rsid w:val="0018036B"/>
    <w:rsid w:val="00181430"/>
    <w:rsid w:val="001823C2"/>
    <w:rsid w:val="00182B63"/>
    <w:rsid w:val="00191D7D"/>
    <w:rsid w:val="00194762"/>
    <w:rsid w:val="001A0BC5"/>
    <w:rsid w:val="001A0EA0"/>
    <w:rsid w:val="001A383B"/>
    <w:rsid w:val="001A545A"/>
    <w:rsid w:val="001A609C"/>
    <w:rsid w:val="001A6474"/>
    <w:rsid w:val="001B011D"/>
    <w:rsid w:val="001B08B3"/>
    <w:rsid w:val="001B770B"/>
    <w:rsid w:val="001B79A1"/>
    <w:rsid w:val="001C02B6"/>
    <w:rsid w:val="001C2015"/>
    <w:rsid w:val="001C3D4E"/>
    <w:rsid w:val="001C71CC"/>
    <w:rsid w:val="001C7430"/>
    <w:rsid w:val="001D5BC6"/>
    <w:rsid w:val="001D5DAA"/>
    <w:rsid w:val="001E00BF"/>
    <w:rsid w:val="001E2888"/>
    <w:rsid w:val="001E755B"/>
    <w:rsid w:val="001F07E6"/>
    <w:rsid w:val="001F63AA"/>
    <w:rsid w:val="00210A79"/>
    <w:rsid w:val="002156AD"/>
    <w:rsid w:val="00215B76"/>
    <w:rsid w:val="00220219"/>
    <w:rsid w:val="002224C9"/>
    <w:rsid w:val="00224535"/>
    <w:rsid w:val="00224AE5"/>
    <w:rsid w:val="00225161"/>
    <w:rsid w:val="00230804"/>
    <w:rsid w:val="00232778"/>
    <w:rsid w:val="002330D9"/>
    <w:rsid w:val="00237B46"/>
    <w:rsid w:val="002431C5"/>
    <w:rsid w:val="002456E7"/>
    <w:rsid w:val="00246E45"/>
    <w:rsid w:val="00252912"/>
    <w:rsid w:val="002652BB"/>
    <w:rsid w:val="00266855"/>
    <w:rsid w:val="002713F1"/>
    <w:rsid w:val="00273840"/>
    <w:rsid w:val="002743F4"/>
    <w:rsid w:val="00281EF3"/>
    <w:rsid w:val="00282D49"/>
    <w:rsid w:val="00286234"/>
    <w:rsid w:val="00291BCE"/>
    <w:rsid w:val="002B2075"/>
    <w:rsid w:val="002B30FC"/>
    <w:rsid w:val="002B6F19"/>
    <w:rsid w:val="002B6F6B"/>
    <w:rsid w:val="002C0FBA"/>
    <w:rsid w:val="002C2412"/>
    <w:rsid w:val="002C2457"/>
    <w:rsid w:val="002C4222"/>
    <w:rsid w:val="002C48AE"/>
    <w:rsid w:val="002C4AA8"/>
    <w:rsid w:val="002C6769"/>
    <w:rsid w:val="002D1191"/>
    <w:rsid w:val="002D12F2"/>
    <w:rsid w:val="002D41C5"/>
    <w:rsid w:val="002D6AFF"/>
    <w:rsid w:val="002E16F9"/>
    <w:rsid w:val="002E4293"/>
    <w:rsid w:val="002F016F"/>
    <w:rsid w:val="002F1428"/>
    <w:rsid w:val="002F5F4D"/>
    <w:rsid w:val="003018E0"/>
    <w:rsid w:val="0030218E"/>
    <w:rsid w:val="00302390"/>
    <w:rsid w:val="00304864"/>
    <w:rsid w:val="00307B3F"/>
    <w:rsid w:val="00310437"/>
    <w:rsid w:val="00311729"/>
    <w:rsid w:val="0031247E"/>
    <w:rsid w:val="00314090"/>
    <w:rsid w:val="00314BE3"/>
    <w:rsid w:val="003213C9"/>
    <w:rsid w:val="0032315C"/>
    <w:rsid w:val="003235DC"/>
    <w:rsid w:val="00324CE5"/>
    <w:rsid w:val="00325D85"/>
    <w:rsid w:val="003260B3"/>
    <w:rsid w:val="003340EA"/>
    <w:rsid w:val="00334B12"/>
    <w:rsid w:val="00335D94"/>
    <w:rsid w:val="00336747"/>
    <w:rsid w:val="00340920"/>
    <w:rsid w:val="003458E3"/>
    <w:rsid w:val="003501EE"/>
    <w:rsid w:val="00350AC1"/>
    <w:rsid w:val="0035196F"/>
    <w:rsid w:val="00355138"/>
    <w:rsid w:val="0035738B"/>
    <w:rsid w:val="00363048"/>
    <w:rsid w:val="003710DF"/>
    <w:rsid w:val="003746F6"/>
    <w:rsid w:val="0037685A"/>
    <w:rsid w:val="00383FD4"/>
    <w:rsid w:val="003966E6"/>
    <w:rsid w:val="003A1048"/>
    <w:rsid w:val="003A1E91"/>
    <w:rsid w:val="003B0440"/>
    <w:rsid w:val="003B084F"/>
    <w:rsid w:val="003B35CF"/>
    <w:rsid w:val="003B4867"/>
    <w:rsid w:val="003B58AB"/>
    <w:rsid w:val="003C7B76"/>
    <w:rsid w:val="003D38E7"/>
    <w:rsid w:val="003D3CF7"/>
    <w:rsid w:val="003E0469"/>
    <w:rsid w:val="003E1EB6"/>
    <w:rsid w:val="003E45A5"/>
    <w:rsid w:val="003E6183"/>
    <w:rsid w:val="003E71F8"/>
    <w:rsid w:val="003E75BF"/>
    <w:rsid w:val="003F0771"/>
    <w:rsid w:val="003F4EC7"/>
    <w:rsid w:val="003F592D"/>
    <w:rsid w:val="00400FF4"/>
    <w:rsid w:val="004017AA"/>
    <w:rsid w:val="0040202F"/>
    <w:rsid w:val="0040393F"/>
    <w:rsid w:val="00404E8C"/>
    <w:rsid w:val="00405C70"/>
    <w:rsid w:val="00414899"/>
    <w:rsid w:val="004160EB"/>
    <w:rsid w:val="00422BC1"/>
    <w:rsid w:val="0042699E"/>
    <w:rsid w:val="00434577"/>
    <w:rsid w:val="00441286"/>
    <w:rsid w:val="00442C6B"/>
    <w:rsid w:val="00445ADD"/>
    <w:rsid w:val="0045050F"/>
    <w:rsid w:val="0045535C"/>
    <w:rsid w:val="00461FD1"/>
    <w:rsid w:val="0046350E"/>
    <w:rsid w:val="0046356E"/>
    <w:rsid w:val="0046709C"/>
    <w:rsid w:val="00473183"/>
    <w:rsid w:val="00474E51"/>
    <w:rsid w:val="004772AC"/>
    <w:rsid w:val="00477AC6"/>
    <w:rsid w:val="004827BA"/>
    <w:rsid w:val="00484ED7"/>
    <w:rsid w:val="00487175"/>
    <w:rsid w:val="00490915"/>
    <w:rsid w:val="004A1423"/>
    <w:rsid w:val="004A40CA"/>
    <w:rsid w:val="004A7AC6"/>
    <w:rsid w:val="004B3BDF"/>
    <w:rsid w:val="004D0439"/>
    <w:rsid w:val="004D667D"/>
    <w:rsid w:val="004D6685"/>
    <w:rsid w:val="004E4F1D"/>
    <w:rsid w:val="004E674B"/>
    <w:rsid w:val="004E752F"/>
    <w:rsid w:val="004E76D3"/>
    <w:rsid w:val="004F1038"/>
    <w:rsid w:val="004F19A9"/>
    <w:rsid w:val="004F209B"/>
    <w:rsid w:val="004F2B51"/>
    <w:rsid w:val="004F5E27"/>
    <w:rsid w:val="00501B6B"/>
    <w:rsid w:val="00504FE2"/>
    <w:rsid w:val="00513AFB"/>
    <w:rsid w:val="00513D0B"/>
    <w:rsid w:val="0052285E"/>
    <w:rsid w:val="00523C1B"/>
    <w:rsid w:val="00523DCA"/>
    <w:rsid w:val="00541102"/>
    <w:rsid w:val="00546238"/>
    <w:rsid w:val="005604AC"/>
    <w:rsid w:val="005713B4"/>
    <w:rsid w:val="00581B0B"/>
    <w:rsid w:val="00584E77"/>
    <w:rsid w:val="005863BF"/>
    <w:rsid w:val="00587930"/>
    <w:rsid w:val="0059025A"/>
    <w:rsid w:val="00590C14"/>
    <w:rsid w:val="00595F86"/>
    <w:rsid w:val="005A2E5C"/>
    <w:rsid w:val="005A7CE2"/>
    <w:rsid w:val="005A7D88"/>
    <w:rsid w:val="005B21D9"/>
    <w:rsid w:val="005B230A"/>
    <w:rsid w:val="005B3DCB"/>
    <w:rsid w:val="005B51D7"/>
    <w:rsid w:val="005C12C4"/>
    <w:rsid w:val="005C4C3E"/>
    <w:rsid w:val="005C4DE2"/>
    <w:rsid w:val="005C7614"/>
    <w:rsid w:val="005D195E"/>
    <w:rsid w:val="005D52D3"/>
    <w:rsid w:val="005E03AB"/>
    <w:rsid w:val="005E0C5D"/>
    <w:rsid w:val="005E1310"/>
    <w:rsid w:val="005F1339"/>
    <w:rsid w:val="005F1A84"/>
    <w:rsid w:val="005F4490"/>
    <w:rsid w:val="005F559E"/>
    <w:rsid w:val="005F5FB5"/>
    <w:rsid w:val="005F6E4D"/>
    <w:rsid w:val="00604FE7"/>
    <w:rsid w:val="006069F0"/>
    <w:rsid w:val="00607FE4"/>
    <w:rsid w:val="00611A85"/>
    <w:rsid w:val="006129C6"/>
    <w:rsid w:val="00612B13"/>
    <w:rsid w:val="0061512C"/>
    <w:rsid w:val="00620C2C"/>
    <w:rsid w:val="00623261"/>
    <w:rsid w:val="00624084"/>
    <w:rsid w:val="006273C2"/>
    <w:rsid w:val="00633CB3"/>
    <w:rsid w:val="0063681D"/>
    <w:rsid w:val="00646167"/>
    <w:rsid w:val="00650CC9"/>
    <w:rsid w:val="00653E95"/>
    <w:rsid w:val="0065532C"/>
    <w:rsid w:val="006554D9"/>
    <w:rsid w:val="00656E0C"/>
    <w:rsid w:val="00660102"/>
    <w:rsid w:val="0066063A"/>
    <w:rsid w:val="00660CE5"/>
    <w:rsid w:val="0066344A"/>
    <w:rsid w:val="0066459F"/>
    <w:rsid w:val="00665586"/>
    <w:rsid w:val="006769F7"/>
    <w:rsid w:val="006812CF"/>
    <w:rsid w:val="006841FD"/>
    <w:rsid w:val="00686D7A"/>
    <w:rsid w:val="00686E88"/>
    <w:rsid w:val="00690837"/>
    <w:rsid w:val="0069229F"/>
    <w:rsid w:val="00695EDA"/>
    <w:rsid w:val="006A1FF3"/>
    <w:rsid w:val="006A48EE"/>
    <w:rsid w:val="006A7B2A"/>
    <w:rsid w:val="006B0729"/>
    <w:rsid w:val="006B1541"/>
    <w:rsid w:val="006B21E8"/>
    <w:rsid w:val="006B2798"/>
    <w:rsid w:val="006B40FA"/>
    <w:rsid w:val="006B454E"/>
    <w:rsid w:val="006C1B85"/>
    <w:rsid w:val="006C4C0B"/>
    <w:rsid w:val="006D0865"/>
    <w:rsid w:val="006D46BA"/>
    <w:rsid w:val="006D6DB6"/>
    <w:rsid w:val="006E3B51"/>
    <w:rsid w:val="006E3BD4"/>
    <w:rsid w:val="006E6C4F"/>
    <w:rsid w:val="006E7280"/>
    <w:rsid w:val="006E7C7B"/>
    <w:rsid w:val="006E7C92"/>
    <w:rsid w:val="006F0792"/>
    <w:rsid w:val="006F3621"/>
    <w:rsid w:val="006F407C"/>
    <w:rsid w:val="006F4D62"/>
    <w:rsid w:val="006F6DD3"/>
    <w:rsid w:val="00700484"/>
    <w:rsid w:val="00704E5C"/>
    <w:rsid w:val="007063A9"/>
    <w:rsid w:val="00706A0A"/>
    <w:rsid w:val="00710CEE"/>
    <w:rsid w:val="00713A08"/>
    <w:rsid w:val="007141B9"/>
    <w:rsid w:val="0071570E"/>
    <w:rsid w:val="0071602F"/>
    <w:rsid w:val="00722B87"/>
    <w:rsid w:val="00731465"/>
    <w:rsid w:val="00731F7A"/>
    <w:rsid w:val="00735677"/>
    <w:rsid w:val="007373CF"/>
    <w:rsid w:val="00740777"/>
    <w:rsid w:val="007416C5"/>
    <w:rsid w:val="007455E7"/>
    <w:rsid w:val="0074748D"/>
    <w:rsid w:val="007510B4"/>
    <w:rsid w:val="00751B68"/>
    <w:rsid w:val="00753E13"/>
    <w:rsid w:val="007557B5"/>
    <w:rsid w:val="00760E2B"/>
    <w:rsid w:val="007660F7"/>
    <w:rsid w:val="00766501"/>
    <w:rsid w:val="00773622"/>
    <w:rsid w:val="0078589E"/>
    <w:rsid w:val="007870FE"/>
    <w:rsid w:val="00787968"/>
    <w:rsid w:val="0079068D"/>
    <w:rsid w:val="00791007"/>
    <w:rsid w:val="0079247D"/>
    <w:rsid w:val="00792B0F"/>
    <w:rsid w:val="00793431"/>
    <w:rsid w:val="007A084B"/>
    <w:rsid w:val="007A4186"/>
    <w:rsid w:val="007A633B"/>
    <w:rsid w:val="007B1A1D"/>
    <w:rsid w:val="007B1AA8"/>
    <w:rsid w:val="007B2133"/>
    <w:rsid w:val="007C0B4A"/>
    <w:rsid w:val="007C13AD"/>
    <w:rsid w:val="007C1F9D"/>
    <w:rsid w:val="007D128F"/>
    <w:rsid w:val="007D249C"/>
    <w:rsid w:val="007D3477"/>
    <w:rsid w:val="007D423B"/>
    <w:rsid w:val="007E0834"/>
    <w:rsid w:val="007E0DF9"/>
    <w:rsid w:val="007E0EF3"/>
    <w:rsid w:val="007E1AD0"/>
    <w:rsid w:val="007E2812"/>
    <w:rsid w:val="007F1A0F"/>
    <w:rsid w:val="007F39D3"/>
    <w:rsid w:val="0080294F"/>
    <w:rsid w:val="008042B8"/>
    <w:rsid w:val="00816051"/>
    <w:rsid w:val="00816178"/>
    <w:rsid w:val="00821D5B"/>
    <w:rsid w:val="008224D9"/>
    <w:rsid w:val="0082255E"/>
    <w:rsid w:val="008241AA"/>
    <w:rsid w:val="008273BF"/>
    <w:rsid w:val="00832B51"/>
    <w:rsid w:val="00833468"/>
    <w:rsid w:val="00836FBA"/>
    <w:rsid w:val="0083703E"/>
    <w:rsid w:val="00844A5F"/>
    <w:rsid w:val="00844D41"/>
    <w:rsid w:val="008467D9"/>
    <w:rsid w:val="008520C0"/>
    <w:rsid w:val="00854F1B"/>
    <w:rsid w:val="00855001"/>
    <w:rsid w:val="0086613E"/>
    <w:rsid w:val="00870637"/>
    <w:rsid w:val="008731A1"/>
    <w:rsid w:val="00875402"/>
    <w:rsid w:val="0088210D"/>
    <w:rsid w:val="00885142"/>
    <w:rsid w:val="00890790"/>
    <w:rsid w:val="0089227E"/>
    <w:rsid w:val="00892D25"/>
    <w:rsid w:val="008A2654"/>
    <w:rsid w:val="008A6748"/>
    <w:rsid w:val="008A7E2E"/>
    <w:rsid w:val="008B0177"/>
    <w:rsid w:val="008B0AE1"/>
    <w:rsid w:val="008B0C56"/>
    <w:rsid w:val="008B0DEC"/>
    <w:rsid w:val="008B28B5"/>
    <w:rsid w:val="008B31F5"/>
    <w:rsid w:val="008B7D86"/>
    <w:rsid w:val="008D1159"/>
    <w:rsid w:val="008D77B3"/>
    <w:rsid w:val="008E50C7"/>
    <w:rsid w:val="008F50CA"/>
    <w:rsid w:val="008F6346"/>
    <w:rsid w:val="008F7270"/>
    <w:rsid w:val="00900356"/>
    <w:rsid w:val="00900C76"/>
    <w:rsid w:val="009015A6"/>
    <w:rsid w:val="009030FC"/>
    <w:rsid w:val="00903CDA"/>
    <w:rsid w:val="009061E9"/>
    <w:rsid w:val="00911584"/>
    <w:rsid w:val="009138FE"/>
    <w:rsid w:val="00923D83"/>
    <w:rsid w:val="009244B9"/>
    <w:rsid w:val="00924AD7"/>
    <w:rsid w:val="00924B31"/>
    <w:rsid w:val="00925A04"/>
    <w:rsid w:val="0093012F"/>
    <w:rsid w:val="0093686E"/>
    <w:rsid w:val="00942CA3"/>
    <w:rsid w:val="00945EC5"/>
    <w:rsid w:val="0094618C"/>
    <w:rsid w:val="00950B19"/>
    <w:rsid w:val="00952934"/>
    <w:rsid w:val="00962A4F"/>
    <w:rsid w:val="00966689"/>
    <w:rsid w:val="00975030"/>
    <w:rsid w:val="00980212"/>
    <w:rsid w:val="0098084E"/>
    <w:rsid w:val="00980C87"/>
    <w:rsid w:val="00985B20"/>
    <w:rsid w:val="00997EF9"/>
    <w:rsid w:val="009A3866"/>
    <w:rsid w:val="009B162D"/>
    <w:rsid w:val="009B364B"/>
    <w:rsid w:val="009B3D36"/>
    <w:rsid w:val="009B6CBA"/>
    <w:rsid w:val="009C1E99"/>
    <w:rsid w:val="009C4916"/>
    <w:rsid w:val="009D1747"/>
    <w:rsid w:val="009D3E16"/>
    <w:rsid w:val="009D6029"/>
    <w:rsid w:val="009D6168"/>
    <w:rsid w:val="009E369A"/>
    <w:rsid w:val="009E436D"/>
    <w:rsid w:val="009F7B32"/>
    <w:rsid w:val="00A06012"/>
    <w:rsid w:val="00A15C04"/>
    <w:rsid w:val="00A16D56"/>
    <w:rsid w:val="00A26285"/>
    <w:rsid w:val="00A374C1"/>
    <w:rsid w:val="00A374DF"/>
    <w:rsid w:val="00A45106"/>
    <w:rsid w:val="00A46E88"/>
    <w:rsid w:val="00A5124B"/>
    <w:rsid w:val="00A63651"/>
    <w:rsid w:val="00A65A24"/>
    <w:rsid w:val="00A705FE"/>
    <w:rsid w:val="00A84423"/>
    <w:rsid w:val="00A85568"/>
    <w:rsid w:val="00A85E7A"/>
    <w:rsid w:val="00A947DC"/>
    <w:rsid w:val="00A958DB"/>
    <w:rsid w:val="00A95A52"/>
    <w:rsid w:val="00A95BEB"/>
    <w:rsid w:val="00A979A9"/>
    <w:rsid w:val="00AA09EA"/>
    <w:rsid w:val="00AA57EB"/>
    <w:rsid w:val="00AB4990"/>
    <w:rsid w:val="00AB4A20"/>
    <w:rsid w:val="00AB6300"/>
    <w:rsid w:val="00AC0650"/>
    <w:rsid w:val="00AC3066"/>
    <w:rsid w:val="00AC3236"/>
    <w:rsid w:val="00AC3D60"/>
    <w:rsid w:val="00AC6EA2"/>
    <w:rsid w:val="00AC7051"/>
    <w:rsid w:val="00AE1B22"/>
    <w:rsid w:val="00AE20E6"/>
    <w:rsid w:val="00AF1322"/>
    <w:rsid w:val="00AF187E"/>
    <w:rsid w:val="00AF2A4E"/>
    <w:rsid w:val="00AF3637"/>
    <w:rsid w:val="00B07A30"/>
    <w:rsid w:val="00B13B98"/>
    <w:rsid w:val="00B15684"/>
    <w:rsid w:val="00B22CE5"/>
    <w:rsid w:val="00B23815"/>
    <w:rsid w:val="00B2548F"/>
    <w:rsid w:val="00B25ED0"/>
    <w:rsid w:val="00B2747A"/>
    <w:rsid w:val="00B2758E"/>
    <w:rsid w:val="00B27726"/>
    <w:rsid w:val="00B27C97"/>
    <w:rsid w:val="00B36389"/>
    <w:rsid w:val="00B376FD"/>
    <w:rsid w:val="00B41E44"/>
    <w:rsid w:val="00B44DFD"/>
    <w:rsid w:val="00B453B7"/>
    <w:rsid w:val="00B455CF"/>
    <w:rsid w:val="00B5067A"/>
    <w:rsid w:val="00B5247D"/>
    <w:rsid w:val="00B53E18"/>
    <w:rsid w:val="00B65391"/>
    <w:rsid w:val="00B66122"/>
    <w:rsid w:val="00B6739F"/>
    <w:rsid w:val="00B67909"/>
    <w:rsid w:val="00B70EB4"/>
    <w:rsid w:val="00B7400F"/>
    <w:rsid w:val="00B77498"/>
    <w:rsid w:val="00B8291B"/>
    <w:rsid w:val="00B8494E"/>
    <w:rsid w:val="00B90877"/>
    <w:rsid w:val="00B919C1"/>
    <w:rsid w:val="00B92D7B"/>
    <w:rsid w:val="00B94A14"/>
    <w:rsid w:val="00B96672"/>
    <w:rsid w:val="00BA14B3"/>
    <w:rsid w:val="00BA27EE"/>
    <w:rsid w:val="00BA290F"/>
    <w:rsid w:val="00BA4888"/>
    <w:rsid w:val="00BA63FE"/>
    <w:rsid w:val="00BA6A1F"/>
    <w:rsid w:val="00BB09C2"/>
    <w:rsid w:val="00BB3BCF"/>
    <w:rsid w:val="00BC54AF"/>
    <w:rsid w:val="00BC5F65"/>
    <w:rsid w:val="00BC6661"/>
    <w:rsid w:val="00BC6FC0"/>
    <w:rsid w:val="00BC734E"/>
    <w:rsid w:val="00BD11E5"/>
    <w:rsid w:val="00BD28B9"/>
    <w:rsid w:val="00BD2D82"/>
    <w:rsid w:val="00BD4295"/>
    <w:rsid w:val="00BD598C"/>
    <w:rsid w:val="00BE22DE"/>
    <w:rsid w:val="00BF444F"/>
    <w:rsid w:val="00BF44DD"/>
    <w:rsid w:val="00BF4E22"/>
    <w:rsid w:val="00C044BC"/>
    <w:rsid w:val="00C05876"/>
    <w:rsid w:val="00C076D6"/>
    <w:rsid w:val="00C0791E"/>
    <w:rsid w:val="00C127CD"/>
    <w:rsid w:val="00C21BBA"/>
    <w:rsid w:val="00C2278B"/>
    <w:rsid w:val="00C22FED"/>
    <w:rsid w:val="00C23032"/>
    <w:rsid w:val="00C3053C"/>
    <w:rsid w:val="00C32608"/>
    <w:rsid w:val="00C33B30"/>
    <w:rsid w:val="00C356E4"/>
    <w:rsid w:val="00C35D13"/>
    <w:rsid w:val="00C42E82"/>
    <w:rsid w:val="00C432F9"/>
    <w:rsid w:val="00C453B0"/>
    <w:rsid w:val="00C47596"/>
    <w:rsid w:val="00C5258D"/>
    <w:rsid w:val="00C547B2"/>
    <w:rsid w:val="00C564B5"/>
    <w:rsid w:val="00C60700"/>
    <w:rsid w:val="00C60B41"/>
    <w:rsid w:val="00C6273C"/>
    <w:rsid w:val="00C64CCF"/>
    <w:rsid w:val="00C721C1"/>
    <w:rsid w:val="00C728D9"/>
    <w:rsid w:val="00C751D8"/>
    <w:rsid w:val="00C8168F"/>
    <w:rsid w:val="00C81CCC"/>
    <w:rsid w:val="00C82683"/>
    <w:rsid w:val="00C85EAD"/>
    <w:rsid w:val="00C86328"/>
    <w:rsid w:val="00C865F7"/>
    <w:rsid w:val="00C872AF"/>
    <w:rsid w:val="00C95A34"/>
    <w:rsid w:val="00C977D1"/>
    <w:rsid w:val="00CA37E1"/>
    <w:rsid w:val="00CB408E"/>
    <w:rsid w:val="00CB66D1"/>
    <w:rsid w:val="00CC21EF"/>
    <w:rsid w:val="00CC4EF3"/>
    <w:rsid w:val="00CC60BB"/>
    <w:rsid w:val="00CD01D8"/>
    <w:rsid w:val="00CD5331"/>
    <w:rsid w:val="00CD6EC3"/>
    <w:rsid w:val="00CE0728"/>
    <w:rsid w:val="00CE1036"/>
    <w:rsid w:val="00CE1786"/>
    <w:rsid w:val="00CE2F1C"/>
    <w:rsid w:val="00CE3D4C"/>
    <w:rsid w:val="00CE4775"/>
    <w:rsid w:val="00CE6C55"/>
    <w:rsid w:val="00CF04C6"/>
    <w:rsid w:val="00CF1B6C"/>
    <w:rsid w:val="00CF2229"/>
    <w:rsid w:val="00CF224F"/>
    <w:rsid w:val="00CF377D"/>
    <w:rsid w:val="00D00F58"/>
    <w:rsid w:val="00D11A3A"/>
    <w:rsid w:val="00D13CFE"/>
    <w:rsid w:val="00D156D1"/>
    <w:rsid w:val="00D208C2"/>
    <w:rsid w:val="00D23894"/>
    <w:rsid w:val="00D238C2"/>
    <w:rsid w:val="00D268A3"/>
    <w:rsid w:val="00D327BE"/>
    <w:rsid w:val="00D33F8A"/>
    <w:rsid w:val="00D36F2E"/>
    <w:rsid w:val="00D421DB"/>
    <w:rsid w:val="00D432E0"/>
    <w:rsid w:val="00D43F20"/>
    <w:rsid w:val="00D51030"/>
    <w:rsid w:val="00D57668"/>
    <w:rsid w:val="00D6133F"/>
    <w:rsid w:val="00D614E7"/>
    <w:rsid w:val="00D61756"/>
    <w:rsid w:val="00D647F0"/>
    <w:rsid w:val="00D64F0F"/>
    <w:rsid w:val="00D77680"/>
    <w:rsid w:val="00D81805"/>
    <w:rsid w:val="00D83039"/>
    <w:rsid w:val="00D86BFD"/>
    <w:rsid w:val="00D90CF0"/>
    <w:rsid w:val="00D91844"/>
    <w:rsid w:val="00D95793"/>
    <w:rsid w:val="00DA3901"/>
    <w:rsid w:val="00DB0763"/>
    <w:rsid w:val="00DC1B53"/>
    <w:rsid w:val="00DC277D"/>
    <w:rsid w:val="00DC489D"/>
    <w:rsid w:val="00DD0A20"/>
    <w:rsid w:val="00DD0C28"/>
    <w:rsid w:val="00DD2108"/>
    <w:rsid w:val="00DD6AEA"/>
    <w:rsid w:val="00DD7128"/>
    <w:rsid w:val="00DE08E3"/>
    <w:rsid w:val="00DE3FBB"/>
    <w:rsid w:val="00DE7BBA"/>
    <w:rsid w:val="00DF063F"/>
    <w:rsid w:val="00DF34BD"/>
    <w:rsid w:val="00DF43EA"/>
    <w:rsid w:val="00DF4F5D"/>
    <w:rsid w:val="00E01D10"/>
    <w:rsid w:val="00E04509"/>
    <w:rsid w:val="00E054B6"/>
    <w:rsid w:val="00E05EBA"/>
    <w:rsid w:val="00E10F08"/>
    <w:rsid w:val="00E11E52"/>
    <w:rsid w:val="00E13FDC"/>
    <w:rsid w:val="00E14488"/>
    <w:rsid w:val="00E16360"/>
    <w:rsid w:val="00E2497C"/>
    <w:rsid w:val="00E24C11"/>
    <w:rsid w:val="00E268D7"/>
    <w:rsid w:val="00E339B6"/>
    <w:rsid w:val="00E37B19"/>
    <w:rsid w:val="00E40B67"/>
    <w:rsid w:val="00E43197"/>
    <w:rsid w:val="00E43C35"/>
    <w:rsid w:val="00E43C5A"/>
    <w:rsid w:val="00E47819"/>
    <w:rsid w:val="00E525E2"/>
    <w:rsid w:val="00E55234"/>
    <w:rsid w:val="00E56CF6"/>
    <w:rsid w:val="00E61D33"/>
    <w:rsid w:val="00E72353"/>
    <w:rsid w:val="00E74A8C"/>
    <w:rsid w:val="00E76BA7"/>
    <w:rsid w:val="00E77A5B"/>
    <w:rsid w:val="00E82D48"/>
    <w:rsid w:val="00E84829"/>
    <w:rsid w:val="00E84944"/>
    <w:rsid w:val="00E84D53"/>
    <w:rsid w:val="00E8781F"/>
    <w:rsid w:val="00E90266"/>
    <w:rsid w:val="00E93332"/>
    <w:rsid w:val="00E944EB"/>
    <w:rsid w:val="00E94846"/>
    <w:rsid w:val="00E97576"/>
    <w:rsid w:val="00EA1429"/>
    <w:rsid w:val="00EB015A"/>
    <w:rsid w:val="00EB4936"/>
    <w:rsid w:val="00EB658F"/>
    <w:rsid w:val="00EC0BB5"/>
    <w:rsid w:val="00EC437F"/>
    <w:rsid w:val="00EC4585"/>
    <w:rsid w:val="00EC6FB7"/>
    <w:rsid w:val="00ED1F9C"/>
    <w:rsid w:val="00ED33D0"/>
    <w:rsid w:val="00ED6BBA"/>
    <w:rsid w:val="00EE263C"/>
    <w:rsid w:val="00EE30EE"/>
    <w:rsid w:val="00EE5449"/>
    <w:rsid w:val="00EE7041"/>
    <w:rsid w:val="00EF07C2"/>
    <w:rsid w:val="00EF176A"/>
    <w:rsid w:val="00EF4E71"/>
    <w:rsid w:val="00EF6AE6"/>
    <w:rsid w:val="00EF6EBF"/>
    <w:rsid w:val="00EF7F39"/>
    <w:rsid w:val="00F1228F"/>
    <w:rsid w:val="00F13B07"/>
    <w:rsid w:val="00F17154"/>
    <w:rsid w:val="00F177CA"/>
    <w:rsid w:val="00F21271"/>
    <w:rsid w:val="00F22654"/>
    <w:rsid w:val="00F257B2"/>
    <w:rsid w:val="00F26449"/>
    <w:rsid w:val="00F26FE9"/>
    <w:rsid w:val="00F27928"/>
    <w:rsid w:val="00F30254"/>
    <w:rsid w:val="00F3395D"/>
    <w:rsid w:val="00F34305"/>
    <w:rsid w:val="00F35439"/>
    <w:rsid w:val="00F3752D"/>
    <w:rsid w:val="00F40D52"/>
    <w:rsid w:val="00F411ED"/>
    <w:rsid w:val="00F413A8"/>
    <w:rsid w:val="00F4344D"/>
    <w:rsid w:val="00F5118A"/>
    <w:rsid w:val="00F56A85"/>
    <w:rsid w:val="00F604E3"/>
    <w:rsid w:val="00F6165D"/>
    <w:rsid w:val="00F61BA4"/>
    <w:rsid w:val="00F62A6D"/>
    <w:rsid w:val="00F66994"/>
    <w:rsid w:val="00F74EBC"/>
    <w:rsid w:val="00F7539A"/>
    <w:rsid w:val="00F76706"/>
    <w:rsid w:val="00F80B2C"/>
    <w:rsid w:val="00F85BBD"/>
    <w:rsid w:val="00F872F5"/>
    <w:rsid w:val="00F94BDA"/>
    <w:rsid w:val="00F95D32"/>
    <w:rsid w:val="00FA45BA"/>
    <w:rsid w:val="00FA7EE5"/>
    <w:rsid w:val="00FB1D82"/>
    <w:rsid w:val="00FB4278"/>
    <w:rsid w:val="00FB6AD3"/>
    <w:rsid w:val="00FB75B1"/>
    <w:rsid w:val="00FB79DE"/>
    <w:rsid w:val="00FC0CD4"/>
    <w:rsid w:val="00FC0E83"/>
    <w:rsid w:val="00FE1A4E"/>
    <w:rsid w:val="00FE3D09"/>
    <w:rsid w:val="00FE5E91"/>
    <w:rsid w:val="00FE6287"/>
    <w:rsid w:val="00FF0D6F"/>
    <w:rsid w:val="00FF369B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7199"/>
  <w15:chartTrackingRefBased/>
  <w15:docId w15:val="{DD612D6E-CCA3-4892-993A-0C0972C6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178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6178"/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310"/>
  </w:style>
  <w:style w:type="paragraph" w:styleId="a9">
    <w:name w:val="No Spacing"/>
    <w:uiPriority w:val="1"/>
    <w:qFormat/>
    <w:rsid w:val="005E0C5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042B8"/>
    <w:rPr>
      <w:color w:val="0000FF"/>
      <w:u w:val="single"/>
    </w:rPr>
  </w:style>
  <w:style w:type="paragraph" w:customStyle="1" w:styleId="FORMATTEXT">
    <w:name w:val=".FORMATTEXT"/>
    <w:uiPriority w:val="99"/>
    <w:rsid w:val="00F41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05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0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2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191&amp;dst=124&amp;field=134&amp;date=08.06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B5E9-DD61-4EF0-B243-F055467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Роман Павлович</dc:creator>
  <cp:keywords/>
  <dc:description/>
  <cp:lastModifiedBy>Александр Теличкин</cp:lastModifiedBy>
  <cp:revision>13</cp:revision>
  <cp:lastPrinted>2025-05-30T06:36:00Z</cp:lastPrinted>
  <dcterms:created xsi:type="dcterms:W3CDTF">2025-06-23T14:31:00Z</dcterms:created>
  <dcterms:modified xsi:type="dcterms:W3CDTF">2026-02-18T06:41:00Z</dcterms:modified>
</cp:coreProperties>
</file>